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BB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23B74" w:rsidRPr="00923B74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E3451C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E3451C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626" w:rsidRPr="008E7ED5" w:rsidTr="00E3451C">
        <w:tc>
          <w:tcPr>
            <w:tcW w:w="817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817626" w:rsidRP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699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7(читать), выполнить в тетр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(смотри приложение 1 на почте класса </w:t>
            </w:r>
          </w:p>
        </w:tc>
        <w:tc>
          <w:tcPr>
            <w:tcW w:w="1725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актической  работы на почтовый ящик</w:t>
            </w:r>
          </w:p>
          <w:p w:rsidR="00817626" w:rsidRDefault="00931672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176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17626" w:rsidRDefault="00931672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176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81762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17626" w:rsidRDefault="00817626" w:rsidP="0081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75AFF" w:rsidRPr="008E7ED5" w:rsidTr="00E3451C">
        <w:tc>
          <w:tcPr>
            <w:tcW w:w="817" w:type="dxa"/>
          </w:tcPr>
          <w:p w:rsidR="00F75AFF" w:rsidRDefault="00F75AFF">
            <w:pPr>
              <w:pStyle w:val="a7"/>
            </w:pPr>
            <w:r>
              <w:t>21.04</w:t>
            </w:r>
          </w:p>
        </w:tc>
        <w:tc>
          <w:tcPr>
            <w:tcW w:w="851" w:type="dxa"/>
          </w:tcPr>
          <w:p w:rsidR="00F75AFF" w:rsidRDefault="00F75AFF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F75AFF" w:rsidRDefault="00F75AFF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F75AFF" w:rsidRDefault="00F75AFF">
            <w:pPr>
              <w:pStyle w:val="a7"/>
            </w:pPr>
            <w:r>
              <w:rPr>
                <w:color w:val="000000"/>
              </w:rPr>
              <w:t xml:space="preserve">Наклонение глаголов. Изъявительное наклонение </w:t>
            </w:r>
          </w:p>
        </w:tc>
        <w:tc>
          <w:tcPr>
            <w:tcW w:w="1699" w:type="dxa"/>
          </w:tcPr>
          <w:p w:rsidR="00F75AFF" w:rsidRDefault="00F75AFF">
            <w:pPr>
              <w:pStyle w:val="a7"/>
            </w:pPr>
            <w:r>
              <w:t>П. 91</w:t>
            </w:r>
          </w:p>
        </w:tc>
        <w:tc>
          <w:tcPr>
            <w:tcW w:w="1725" w:type="dxa"/>
          </w:tcPr>
          <w:p w:rsidR="00F75AFF" w:rsidRDefault="00F75AFF">
            <w:pPr>
              <w:pStyle w:val="a7"/>
              <w:spacing w:after="0"/>
            </w:pPr>
            <w:r>
              <w:t>Онлайн-урок</w:t>
            </w:r>
          </w:p>
          <w:p w:rsidR="00F75AFF" w:rsidRDefault="00F75AF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F75AFF" w:rsidRDefault="00F75AFF">
            <w:pPr>
              <w:pStyle w:val="a7"/>
            </w:pPr>
          </w:p>
        </w:tc>
        <w:tc>
          <w:tcPr>
            <w:tcW w:w="1688" w:type="dxa"/>
          </w:tcPr>
          <w:p w:rsidR="00F75AFF" w:rsidRDefault="00F75AFF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539</w:t>
            </w:r>
          </w:p>
        </w:tc>
        <w:tc>
          <w:tcPr>
            <w:tcW w:w="1688" w:type="dxa"/>
          </w:tcPr>
          <w:p w:rsidR="00F75AFF" w:rsidRDefault="00F75AFF">
            <w:pPr>
              <w:pStyle w:val="a7"/>
            </w:pPr>
            <w:r>
              <w:t>22.04</w:t>
            </w:r>
          </w:p>
        </w:tc>
        <w:tc>
          <w:tcPr>
            <w:tcW w:w="1711" w:type="dxa"/>
          </w:tcPr>
          <w:p w:rsidR="00F75AFF" w:rsidRDefault="00F75AFF">
            <w:pPr>
              <w:pStyle w:val="a7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75AFF" w:rsidRDefault="00F75AFF" w:rsidP="00F75AFF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F75AFF" w:rsidRDefault="00F75AFF" w:rsidP="00F75AFF">
            <w:pPr>
              <w:pStyle w:val="a7"/>
              <w:spacing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F75AFF" w:rsidRPr="008E7ED5" w:rsidTr="00E3451C">
        <w:tc>
          <w:tcPr>
            <w:tcW w:w="817" w:type="dxa"/>
          </w:tcPr>
          <w:p w:rsidR="00F75AFF" w:rsidRDefault="00F75AFF">
            <w:pPr>
              <w:pStyle w:val="a7"/>
            </w:pPr>
            <w:r>
              <w:t>21.04</w:t>
            </w:r>
          </w:p>
        </w:tc>
        <w:tc>
          <w:tcPr>
            <w:tcW w:w="851" w:type="dxa"/>
          </w:tcPr>
          <w:p w:rsidR="00F75AFF" w:rsidRDefault="00F75AFF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F75AFF" w:rsidRDefault="00F75AFF">
            <w:pPr>
              <w:pStyle w:val="a7"/>
            </w:pPr>
            <w:r>
              <w:t xml:space="preserve">Литература </w:t>
            </w:r>
          </w:p>
        </w:tc>
        <w:tc>
          <w:tcPr>
            <w:tcW w:w="2268" w:type="dxa"/>
          </w:tcPr>
          <w:p w:rsidR="00F75AFF" w:rsidRDefault="00F75AFF">
            <w:pPr>
              <w:pStyle w:val="a7"/>
              <w:spacing w:after="0"/>
            </w:pPr>
            <w:r>
              <w:t>Родная природа в стихах русских поэтов.</w:t>
            </w:r>
          </w:p>
          <w:p w:rsidR="00F75AFF" w:rsidRDefault="00F75AFF">
            <w:pPr>
              <w:pStyle w:val="a7"/>
              <w:spacing w:after="0"/>
            </w:pPr>
            <w:r>
              <w:t>А. А. Блок.</w:t>
            </w:r>
          </w:p>
          <w:p w:rsidR="00F75AFF" w:rsidRDefault="00F75AFF">
            <w:pPr>
              <w:pStyle w:val="a7"/>
              <w:spacing w:after="0"/>
              <w:ind w:left="113" w:hanging="113"/>
            </w:pPr>
          </w:p>
          <w:p w:rsidR="00F75AFF" w:rsidRDefault="00F75AFF">
            <w:pPr>
              <w:pStyle w:val="a7"/>
            </w:pPr>
          </w:p>
        </w:tc>
        <w:tc>
          <w:tcPr>
            <w:tcW w:w="1699" w:type="dxa"/>
          </w:tcPr>
          <w:p w:rsidR="00F75AFF" w:rsidRDefault="00F75AFF">
            <w:pPr>
              <w:pStyle w:val="a7"/>
            </w:pPr>
          </w:p>
        </w:tc>
        <w:tc>
          <w:tcPr>
            <w:tcW w:w="1725" w:type="dxa"/>
          </w:tcPr>
          <w:p w:rsidR="00F75AFF" w:rsidRDefault="00F75AFF" w:rsidP="00F75AFF">
            <w:pPr>
              <w:pStyle w:val="a7"/>
              <w:spacing w:after="0"/>
            </w:pPr>
            <w:r>
              <w:t xml:space="preserve">Чтение произведения в онлайн библиотеке </w:t>
            </w:r>
            <w:hyperlink r:id="rId10" w:history="1">
              <w:r>
                <w:rPr>
                  <w:rStyle w:val="a5"/>
                  <w:color w:val="0563C1"/>
                </w:rPr>
                <w:t>https://ruslit.tra</w:t>
              </w:r>
              <w:r>
                <w:rPr>
                  <w:rStyle w:val="a5"/>
                  <w:color w:val="0563C1"/>
                </w:rPr>
                <w:lastRenderedPageBreak/>
                <w:t>umlibrary.net/page/teffy_p.html</w:t>
              </w:r>
            </w:hyperlink>
          </w:p>
        </w:tc>
        <w:tc>
          <w:tcPr>
            <w:tcW w:w="1688" w:type="dxa"/>
          </w:tcPr>
          <w:p w:rsidR="00F75AFF" w:rsidRDefault="00F75AFF">
            <w:pPr>
              <w:pStyle w:val="a7"/>
            </w:pPr>
            <w:proofErr w:type="spellStart"/>
            <w:r>
              <w:lastRenderedPageBreak/>
              <w:t>Д.з</w:t>
            </w:r>
            <w:proofErr w:type="spellEnd"/>
            <w:r>
              <w:t xml:space="preserve"> выразительное чтение стихов, вопросы с. </w:t>
            </w:r>
            <w:r>
              <w:lastRenderedPageBreak/>
              <w:t>207</w:t>
            </w:r>
          </w:p>
        </w:tc>
        <w:tc>
          <w:tcPr>
            <w:tcW w:w="1688" w:type="dxa"/>
          </w:tcPr>
          <w:p w:rsidR="00F75AFF" w:rsidRDefault="00F75AFF">
            <w:pPr>
              <w:pStyle w:val="a7"/>
            </w:pPr>
            <w:r>
              <w:lastRenderedPageBreak/>
              <w:t>22.04</w:t>
            </w:r>
          </w:p>
        </w:tc>
        <w:tc>
          <w:tcPr>
            <w:tcW w:w="1711" w:type="dxa"/>
          </w:tcPr>
          <w:p w:rsidR="00F75AFF" w:rsidRDefault="00F75AFF">
            <w:pPr>
              <w:pStyle w:val="a7"/>
            </w:pPr>
            <w:r>
              <w:t xml:space="preserve">Электронная почта учителя </w:t>
            </w:r>
            <w:hyperlink r:id="rId11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75AFF" w:rsidRDefault="00F75AFF">
            <w:pPr>
              <w:pStyle w:val="a7"/>
            </w:pPr>
          </w:p>
        </w:tc>
      </w:tr>
      <w:tr w:rsidR="00F75AFF" w:rsidRPr="008E7ED5" w:rsidTr="00E3451C">
        <w:tc>
          <w:tcPr>
            <w:tcW w:w="817" w:type="dxa"/>
          </w:tcPr>
          <w:p w:rsidR="00F75AFF" w:rsidRPr="00D40B5C" w:rsidRDefault="00F75AFF" w:rsidP="00D16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04</w:t>
            </w:r>
          </w:p>
        </w:tc>
        <w:tc>
          <w:tcPr>
            <w:tcW w:w="851" w:type="dxa"/>
          </w:tcPr>
          <w:p w:rsidR="00F75AFF" w:rsidRPr="00D40B5C" w:rsidRDefault="00F75AFF" w:rsidP="00D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75AFF" w:rsidRPr="008E7ED5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75AFF" w:rsidRPr="005452DE" w:rsidRDefault="00F75AFF" w:rsidP="00D16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DE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. Основные приемы игры: нападающий удар</w:t>
            </w:r>
          </w:p>
          <w:p w:rsidR="00F75AFF" w:rsidRPr="008E7ED5" w:rsidRDefault="00F75AFF" w:rsidP="00D161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5AFF" w:rsidRPr="008E7ED5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5AFF" w:rsidRDefault="00931672" w:rsidP="00D161ED">
            <w:pPr>
              <w:rPr>
                <w:rFonts w:ascii="Times New Roman" w:hAnsi="Times New Roman" w:cs="Times New Roman"/>
              </w:rPr>
            </w:pPr>
            <w:hyperlink r:id="rId12" w:history="1">
              <w:r w:rsidR="00F75AFF" w:rsidRPr="005452DE">
                <w:rPr>
                  <w:color w:val="0000FF"/>
                  <w:u w:val="single"/>
                </w:rPr>
                <w:t>https://resh.edu.ru/subject/lesson/1324/</w:t>
              </w:r>
            </w:hyperlink>
          </w:p>
          <w:p w:rsidR="00F75AFF" w:rsidRPr="008E7ED5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5AFF" w:rsidRPr="00B41B5C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 на РЭШ</w:t>
            </w:r>
          </w:p>
        </w:tc>
        <w:tc>
          <w:tcPr>
            <w:tcW w:w="1688" w:type="dxa"/>
          </w:tcPr>
          <w:p w:rsidR="00F75AFF" w:rsidRPr="008E7ED5" w:rsidRDefault="00F75AFF" w:rsidP="00D1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F75AFF" w:rsidRPr="008E7ED5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21" w:type="dxa"/>
          </w:tcPr>
          <w:p w:rsidR="00F75AFF" w:rsidRPr="003F3684" w:rsidRDefault="00F75AFF" w:rsidP="00D1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F75AFF" w:rsidRPr="0098511A" w:rsidRDefault="00F75AFF" w:rsidP="00D16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F75AFF" w:rsidRPr="008E7ED5" w:rsidRDefault="00F75AFF" w:rsidP="00D1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F75AFF" w:rsidRPr="008E7ED5" w:rsidTr="00E3451C">
        <w:tc>
          <w:tcPr>
            <w:tcW w:w="817" w:type="dxa"/>
          </w:tcPr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1.04</w:t>
            </w:r>
          </w:p>
          <w:p w:rsidR="00F75AFF" w:rsidRDefault="00F75AFF" w:rsidP="00F75AFF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F75AFF" w:rsidRDefault="00F75AFF" w:rsidP="00F75AF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F75AFF" w:rsidRDefault="00F75AFF" w:rsidP="00F75AF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F75AFF" w:rsidRDefault="00F75AFF" w:rsidP="00F75AF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одобные слагаемые</w:t>
            </w:r>
          </w:p>
        </w:tc>
        <w:tc>
          <w:tcPr>
            <w:tcW w:w="1699" w:type="dxa"/>
          </w:tcPr>
          <w:p w:rsidR="00F75AFF" w:rsidRDefault="00F75AFF" w:rsidP="00F75AF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 41 изучить, правила выучить наизусть, №1237(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п</w:t>
            </w:r>
            <w:proofErr w:type="spellEnd"/>
            <w:r>
              <w:rPr>
                <w:sz w:val="22"/>
                <w:szCs w:val="22"/>
              </w:rPr>
              <w:t xml:space="preserve">), №1253(2) </w:t>
            </w:r>
          </w:p>
        </w:tc>
        <w:tc>
          <w:tcPr>
            <w:tcW w:w="1725" w:type="dxa"/>
          </w:tcPr>
          <w:p w:rsidR="00F75AFF" w:rsidRDefault="00F75AFF" w:rsidP="00F75AFF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F75AFF" w:rsidRDefault="00931672" w:rsidP="00F75AFF">
            <w:pPr>
              <w:pStyle w:val="a7"/>
              <w:spacing w:before="0" w:beforeAutospacing="0" w:after="0"/>
            </w:pPr>
            <w:hyperlink r:id="rId13" w:history="1">
              <w:r w:rsidR="00F75AFF">
                <w:rPr>
                  <w:rStyle w:val="a5"/>
                </w:rPr>
                <w:t>https://youtu</w:t>
              </w:r>
            </w:hyperlink>
            <w:r w:rsidR="00F75AFF">
              <w:t>.</w:t>
            </w:r>
          </w:p>
          <w:p w:rsidR="00F75AFF" w:rsidRDefault="00F75AFF" w:rsidP="00F75AFF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wS8pNVvzF_Y</w:t>
            </w:r>
          </w:p>
        </w:tc>
        <w:tc>
          <w:tcPr>
            <w:tcW w:w="1688" w:type="dxa"/>
          </w:tcPr>
          <w:p w:rsidR="00F75AFF" w:rsidRDefault="00F75AFF" w:rsidP="00F75AFF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F75AFF" w:rsidRDefault="00F75AFF" w:rsidP="00F75AFF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1711" w:type="dxa"/>
          </w:tcPr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75AFF" w:rsidRPr="00F75AFF" w:rsidRDefault="00931672" w:rsidP="00F75AFF">
            <w:pPr>
              <w:pStyle w:val="a7"/>
              <w:spacing w:before="0" w:beforeAutospacing="0" w:after="0"/>
            </w:pPr>
            <w:hyperlink r:id="rId14" w:history="1">
              <w:r w:rsidR="00F75AFF" w:rsidRPr="005662A6">
                <w:rPr>
                  <w:rStyle w:val="a5"/>
                  <w:sz w:val="22"/>
                  <w:szCs w:val="22"/>
                  <w:lang w:val="en-US"/>
                </w:rPr>
                <w:t>krisina</w:t>
              </w:r>
              <w:r w:rsidR="00F75AFF" w:rsidRPr="005662A6">
                <w:rPr>
                  <w:rStyle w:val="a5"/>
                  <w:sz w:val="22"/>
                  <w:szCs w:val="22"/>
                </w:rPr>
                <w:t>.</w:t>
              </w:r>
              <w:r w:rsidR="00F75AFF" w:rsidRPr="005662A6">
                <w:rPr>
                  <w:rStyle w:val="a5"/>
                  <w:sz w:val="22"/>
                  <w:szCs w:val="22"/>
                  <w:lang w:val="en-US"/>
                </w:rPr>
                <w:t>tania</w:t>
              </w:r>
              <w:r w:rsidR="00F75AFF" w:rsidRPr="005662A6">
                <w:rPr>
                  <w:rStyle w:val="a5"/>
                  <w:sz w:val="22"/>
                  <w:szCs w:val="22"/>
                </w:rPr>
                <w:t>@</w:t>
              </w:r>
              <w:r w:rsidR="00F75AFF" w:rsidRPr="005662A6">
                <w:rPr>
                  <w:rStyle w:val="a5"/>
                  <w:sz w:val="22"/>
                  <w:szCs w:val="22"/>
                  <w:lang w:val="en-US"/>
                </w:rPr>
                <w:t>yandex</w:t>
              </w:r>
              <w:r w:rsidR="00F75AFF" w:rsidRPr="005662A6">
                <w:rPr>
                  <w:rStyle w:val="a5"/>
                  <w:sz w:val="22"/>
                  <w:szCs w:val="22"/>
                </w:rPr>
                <w:t>.</w:t>
              </w:r>
              <w:proofErr w:type="spellStart"/>
              <w:r w:rsidR="00F75AFF" w:rsidRPr="005662A6">
                <w:rPr>
                  <w:rStyle w:val="a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F75AFF">
              <w:rPr>
                <w:sz w:val="22"/>
                <w:szCs w:val="22"/>
              </w:rPr>
              <w:t xml:space="preserve">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</w:p>
          <w:p w:rsidR="00F75AFF" w:rsidRDefault="00F75AFF" w:rsidP="00F75AF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F75AFF" w:rsidRDefault="00F75AFF" w:rsidP="00F75AFF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F75AFF">
              <w:rPr>
                <w:sz w:val="22"/>
                <w:szCs w:val="22"/>
              </w:rPr>
              <w:t>.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F75AFF" w:rsidRDefault="00F75AFF" w:rsidP="00F75AFF">
            <w:pPr>
              <w:pStyle w:val="a7"/>
              <w:spacing w:before="0" w:beforeAutospacing="0" w:after="0"/>
            </w:pPr>
          </w:p>
          <w:p w:rsidR="00F75AFF" w:rsidRDefault="00F75AFF" w:rsidP="00F75AFF">
            <w:pPr>
              <w:pStyle w:val="a7"/>
              <w:spacing w:before="0" w:beforeAutospacing="0"/>
            </w:pPr>
          </w:p>
        </w:tc>
      </w:tr>
      <w:tr w:rsidR="00931672" w:rsidRPr="008E7ED5" w:rsidTr="00E3451C">
        <w:tc>
          <w:tcPr>
            <w:tcW w:w="817" w:type="dxa"/>
          </w:tcPr>
          <w:p w:rsidR="00931672" w:rsidRDefault="00931672" w:rsidP="0093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931672" w:rsidRDefault="00931672" w:rsidP="0093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31672" w:rsidRDefault="00931672" w:rsidP="00931672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931672" w:rsidRDefault="00931672" w:rsidP="00931672">
            <w:pPr>
              <w:pStyle w:val="a7"/>
              <w:spacing w:before="0" w:beforeAutospacing="0"/>
            </w:pPr>
            <w:r>
              <w:t>Работа над ошибками по итогам контрольной работы к разделу №5</w:t>
            </w:r>
          </w:p>
        </w:tc>
        <w:tc>
          <w:tcPr>
            <w:tcW w:w="1699" w:type="dxa"/>
          </w:tcPr>
          <w:p w:rsidR="00931672" w:rsidRDefault="00931672" w:rsidP="00931672">
            <w:pPr>
              <w:pStyle w:val="a7"/>
              <w:spacing w:before="0" w:beforeAutospacing="0"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</w:t>
            </w:r>
            <w:r>
              <w:rPr>
                <w:b/>
                <w:bCs/>
              </w:rPr>
              <w:t>устно повторить правила</w:t>
            </w:r>
            <w:r>
              <w:t xml:space="preserve"> 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  <w:r>
              <w:t xml:space="preserve">-н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6( о температуре в разных странах), 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  <w:r>
              <w:t xml:space="preserve">-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0, 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  <w:r>
              <w:t>-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>
              <w:lastRenderedPageBreak/>
              <w:t>73(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>
              <w:rPr>
                <w:lang w:val="en-US"/>
              </w:rPr>
              <w:t>Simple</w:t>
            </w:r>
            <w:r>
              <w:t xml:space="preserve"> для будущего), 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  <w:r>
              <w:t>-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</w:t>
            </w:r>
          </w:p>
          <w:p w:rsidR="00931672" w:rsidRDefault="00931672" w:rsidP="00931672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931672" w:rsidRDefault="00931672" w:rsidP="00931672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931672" w:rsidRDefault="00931672" w:rsidP="00931672">
            <w:pPr>
              <w:pStyle w:val="a7"/>
              <w:spacing w:before="0" w:beforeAutospacing="0" w:after="0"/>
            </w:pPr>
          </w:p>
          <w:p w:rsidR="00931672" w:rsidRDefault="00931672" w:rsidP="00931672">
            <w:pPr>
              <w:pStyle w:val="a7"/>
              <w:spacing w:before="0" w:beforeAutospacing="0"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931672" w:rsidRDefault="00931672" w:rsidP="00931672">
            <w:pPr>
              <w:pStyle w:val="a7"/>
              <w:spacing w:before="0" w:beforeAutospacing="0"/>
            </w:pPr>
            <w:r>
              <w:t>Выполнить работу над ошибками в тетради (задания на почте класса, предложения ПОЛНЫЕ)</w:t>
            </w:r>
          </w:p>
        </w:tc>
        <w:tc>
          <w:tcPr>
            <w:tcW w:w="1688" w:type="dxa"/>
          </w:tcPr>
          <w:p w:rsidR="00931672" w:rsidRDefault="00931672" w:rsidP="00931672">
            <w:pPr>
              <w:pStyle w:val="a7"/>
              <w:spacing w:before="0" w:beforeAutospacing="0"/>
            </w:pPr>
            <w:r>
              <w:t>23.04</w:t>
            </w:r>
          </w:p>
        </w:tc>
        <w:tc>
          <w:tcPr>
            <w:tcW w:w="1711" w:type="dxa"/>
          </w:tcPr>
          <w:p w:rsidR="00931672" w:rsidRDefault="00931672" w:rsidP="00931672">
            <w:pPr>
              <w:pStyle w:val="a7"/>
              <w:spacing w:before="0" w:beforeAutospacing="0" w:after="0"/>
            </w:pPr>
            <w:r>
              <w:t xml:space="preserve">Электронная почта учителя </w:t>
            </w:r>
            <w:hyperlink r:id="rId15" w:history="1">
              <w:r>
                <w:rPr>
                  <w:rStyle w:val="a5"/>
                  <w:lang w:val="en-US"/>
                </w:rPr>
                <w:t>Anzhelika</w:t>
              </w:r>
              <w:r>
                <w:rPr>
                  <w:rStyle w:val="a5"/>
                </w:rPr>
                <w:t>-75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931672" w:rsidRDefault="00931672" w:rsidP="00931672">
            <w:pPr>
              <w:pStyle w:val="a7"/>
              <w:spacing w:before="0" w:beforeAutospacing="0" w:after="0"/>
            </w:pPr>
            <w:r>
              <w:t>(Еремина А.Ю.)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  <w:hyperlink r:id="rId16" w:history="1">
              <w:r>
                <w:rPr>
                  <w:rStyle w:val="a5"/>
                </w:rPr>
                <w:t>elvira.pokhozhai@mail.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 xml:space="preserve"> ЭИ)</w:t>
            </w:r>
          </w:p>
          <w:p w:rsidR="00931672" w:rsidRDefault="00931672" w:rsidP="00931672">
            <w:pPr>
              <w:pStyle w:val="a7"/>
              <w:spacing w:before="0" w:beforeAutospacing="0" w:after="0"/>
            </w:pPr>
          </w:p>
          <w:p w:rsidR="00931672" w:rsidRDefault="00931672" w:rsidP="00931672">
            <w:pPr>
              <w:pStyle w:val="a7"/>
              <w:spacing w:before="0" w:beforeAutospacing="0"/>
            </w:pPr>
            <w:proofErr w:type="spellStart"/>
            <w:r>
              <w:t>Скрин</w:t>
            </w:r>
            <w:proofErr w:type="spellEnd"/>
            <w:r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931672" w:rsidRDefault="00931672" w:rsidP="00931672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931672" w:rsidRDefault="00931672" w:rsidP="00931672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17626"/>
    <w:rsid w:val="00847954"/>
    <w:rsid w:val="00855592"/>
    <w:rsid w:val="00861F14"/>
    <w:rsid w:val="008A703A"/>
    <w:rsid w:val="008B688C"/>
    <w:rsid w:val="008E7ED5"/>
    <w:rsid w:val="00923B74"/>
    <w:rsid w:val="00931672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3BB5"/>
    <w:rsid w:val="00C849AC"/>
    <w:rsid w:val="00CE2BB1"/>
    <w:rsid w:val="00D55E9C"/>
    <w:rsid w:val="00D65EE8"/>
    <w:rsid w:val="00E27878"/>
    <w:rsid w:val="00E3451C"/>
    <w:rsid w:val="00E63664"/>
    <w:rsid w:val="00E70CEF"/>
    <w:rsid w:val="00E77E55"/>
    <w:rsid w:val="00EE7751"/>
    <w:rsid w:val="00F75AFF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E2B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https://yout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resh.edu.ru/subject/lesson/132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lvira.pokhozhai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zhelika-75@yandex.ru" TargetMode="External"/><Relationship Id="rId10" Type="http://schemas.openxmlformats.org/officeDocument/2006/relationships/hyperlink" Target="https://ruslit.traumlibrary.net/page/teffy_p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krisina.tan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8B22-CE02-4FF5-B2CC-7737ED2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4-20T04:48:00Z</dcterms:modified>
</cp:coreProperties>
</file>